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18D92C66" w14:textId="77777777" w:rsidR="00534A5B" w:rsidRDefault="006D677F" w:rsidP="006D677F">
      <w:r>
        <w:t xml:space="preserve">Создайте класс </w:t>
      </w:r>
      <w:proofErr w:type="spellStart"/>
      <w:r>
        <w:t>Circle</w:t>
      </w:r>
      <w:proofErr w:type="spellEnd"/>
      <w:r>
        <w:t xml:space="preserve"> (окружность). Для данного класса реализуйте ряд перегруженных операторов: </w:t>
      </w:r>
    </w:p>
    <w:p w14:paraId="46C1D5F1" w14:textId="77777777" w:rsidR="00534A5B" w:rsidRDefault="006D677F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равенство</w:t>
      </w:r>
      <w:r>
        <w:t xml:space="preserve"> </w:t>
      </w:r>
      <w:r>
        <w:rPr>
          <w:rFonts w:ascii="Calibri" w:hAnsi="Calibri" w:cs="Calibri"/>
        </w:rPr>
        <w:t>радиусов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окружностей</w:t>
      </w:r>
      <w:r>
        <w:t xml:space="preserve"> (операция = =); </w:t>
      </w:r>
    </w:p>
    <w:p w14:paraId="54120539" w14:textId="77777777" w:rsidR="00534A5B" w:rsidRDefault="006D677F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Сравнения</w:t>
      </w:r>
      <w:r>
        <w:t xml:space="preserve"> </w:t>
      </w:r>
      <w:r>
        <w:rPr>
          <w:rFonts w:ascii="Calibri" w:hAnsi="Calibri" w:cs="Calibri"/>
        </w:rPr>
        <w:t>длин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окружностей</w:t>
      </w:r>
      <w:r>
        <w:t xml:space="preserve"> (</w:t>
      </w:r>
      <w:proofErr w:type="gramStart"/>
      <w:r>
        <w:rPr>
          <w:rFonts w:ascii="Calibri" w:hAnsi="Calibri" w:cs="Calibri"/>
        </w:rPr>
        <w:t>операции</w:t>
      </w:r>
      <w:r>
        <w:t xml:space="preserve"> &gt;</w:t>
      </w:r>
      <w:proofErr w:type="gramEnd"/>
      <w:r>
        <w:t xml:space="preserve">, &lt;=,&gt;=); </w:t>
      </w:r>
    </w:p>
    <w:p w14:paraId="52F21DC8" w14:textId="525F42BC" w:rsidR="006D677F" w:rsidRDefault="006D677F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Пропорциональное</w:t>
      </w:r>
      <w:r>
        <w:t xml:space="preserve"> </w:t>
      </w:r>
      <w:r>
        <w:rPr>
          <w:rFonts w:ascii="Calibri" w:hAnsi="Calibri" w:cs="Calibri"/>
        </w:rPr>
        <w:t>изменени</w:t>
      </w:r>
      <w:r>
        <w:t xml:space="preserve">е размеров окружности, путем изменения ее радиуса (операции + - += -=). </w:t>
      </w:r>
    </w:p>
    <w:p w14:paraId="2B8FF6C5" w14:textId="77777777" w:rsidR="00534A5B" w:rsidRDefault="00534A5B" w:rsidP="006D677F"/>
    <w:p w14:paraId="0C8C6F57" w14:textId="77777777" w:rsidR="006D677F" w:rsidRDefault="006D677F" w:rsidP="006D677F">
      <w:r w:rsidRPr="006D677F">
        <w:t xml:space="preserve"># </w:t>
      </w:r>
      <w:r>
        <w:t xml:space="preserve">Задание 2 </w:t>
      </w:r>
    </w:p>
    <w:p w14:paraId="537FE2C1" w14:textId="412A3DAA" w:rsidR="006D677F" w:rsidRDefault="006D677F" w:rsidP="006D677F">
      <w:r>
        <w:t xml:space="preserve">Создайте класс </w:t>
      </w:r>
      <w:proofErr w:type="spellStart"/>
      <w:r>
        <w:t>Complex</w:t>
      </w:r>
      <w:proofErr w:type="spellEnd"/>
      <w:r>
        <w:t xml:space="preserve"> (комплексное число). Более подробно ознакомиться с комплексными числами можно по ссылке</w:t>
      </w:r>
      <w:r w:rsidRPr="006D677F">
        <w:t xml:space="preserve"> </w:t>
      </w:r>
      <w:hyperlink r:id="rId6" w:history="1">
        <w:r w:rsidRPr="002A4439">
          <w:rPr>
            <w:rStyle w:val="Hyperlink"/>
          </w:rPr>
          <w:t>https://ru.wikipedia.org/wiki/%D0%9A%D0%BE%D0%BC%D0%BF%D0%BB%D0%B5%D0%BA%D1%81%D0%BD%D0%BE%D0%B5_%D1%87%D0%B8%D1%81%D0%BB%D0%BE#%D0%A1%D0%BB%D0%BE%D0%B6%D0%B5%D0%BD%D0%B8%D0%B5_%D0%B8_%D0%B2%D1%8B%D1%87%D0%B8%D1%82%D0%B0%D0%BD%D0%B8%D0%B5</w:t>
        </w:r>
      </w:hyperlink>
    </w:p>
    <w:p w14:paraId="026FAA4A" w14:textId="6C9ABEB3" w:rsidR="000714E1" w:rsidRDefault="006D677F" w:rsidP="006D677F">
      <w:r>
        <w:t>Создайте перегруженные операторы для реализации арифметических операций для по работе с комплексными числами (операции +, -, *, /).</w:t>
      </w:r>
    </w:p>
    <w:p w14:paraId="0792C54D" w14:textId="24A7E095" w:rsidR="006D677F" w:rsidRDefault="006D677F" w:rsidP="006D677F"/>
    <w:p w14:paraId="0869268B" w14:textId="77777777" w:rsidR="006D677F" w:rsidRDefault="006D677F" w:rsidP="006D677F">
      <w:r w:rsidRPr="006D677F">
        <w:t xml:space="preserve"># </w:t>
      </w:r>
      <w:r>
        <w:t xml:space="preserve">Задание 3 </w:t>
      </w:r>
    </w:p>
    <w:p w14:paraId="575F8427" w14:textId="61F5AF30" w:rsidR="006D677F" w:rsidRDefault="006D677F" w:rsidP="006D677F">
      <w:r>
        <w:t xml:space="preserve">Вам необходимо создать класс </w:t>
      </w:r>
      <w:proofErr w:type="spellStart"/>
      <w:r>
        <w:t>Airplane</w:t>
      </w:r>
      <w:proofErr w:type="spellEnd"/>
      <w:r>
        <w:t xml:space="preserve"> (самолет). С помощью перегрузки операторов реализовать:</w:t>
      </w:r>
    </w:p>
    <w:p w14:paraId="0969327B" w14:textId="216C8487" w:rsidR="006D677F" w:rsidRDefault="006D677F" w:rsidP="006D677F">
      <w:r>
        <w:rPr>
          <w:rFonts w:ascii="Arial" w:hAnsi="Arial" w:cs="Arial"/>
        </w:rPr>
        <w:t>■</w:t>
      </w:r>
      <w:r>
        <w:t xml:space="preserve"> Проверка на равенство типов самолетов (операция = =); </w:t>
      </w:r>
    </w:p>
    <w:p w14:paraId="6DA34D13" w14:textId="77777777" w:rsidR="006D677F" w:rsidRDefault="006D677F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Увеличен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уменьшение</w:t>
      </w:r>
      <w:r>
        <w:t xml:space="preserve"> пассажиров в салоне самолета (операции + - += -=); </w:t>
      </w:r>
    </w:p>
    <w:p w14:paraId="294EA88B" w14:textId="4A0CA85B" w:rsidR="006D677F" w:rsidRDefault="006D677F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Сравнение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самолетов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максимально</w:t>
      </w:r>
      <w:r>
        <w:t xml:space="preserve"> </w:t>
      </w:r>
      <w:r>
        <w:rPr>
          <w:rFonts w:ascii="Calibri" w:hAnsi="Calibri" w:cs="Calibri"/>
        </w:rPr>
        <w:t>возможному</w:t>
      </w:r>
      <w:r>
        <w:t xml:space="preserve"> </w:t>
      </w:r>
      <w:r>
        <w:rPr>
          <w:rFonts w:ascii="Calibri" w:hAnsi="Calibri" w:cs="Calibri"/>
        </w:rPr>
        <w:t>количеству</w:t>
      </w:r>
      <w:r>
        <w:t xml:space="preserve"> </w:t>
      </w:r>
      <w:r>
        <w:rPr>
          <w:rFonts w:ascii="Calibri" w:hAnsi="Calibri" w:cs="Calibri"/>
        </w:rPr>
        <w:t>пассажиров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борту</w:t>
      </w:r>
      <w:r>
        <w:t xml:space="preserve"> (</w:t>
      </w:r>
      <w:proofErr w:type="gramStart"/>
      <w:r>
        <w:rPr>
          <w:rFonts w:ascii="Calibri" w:hAnsi="Calibri" w:cs="Calibri"/>
        </w:rPr>
        <w:t>операции</w:t>
      </w:r>
      <w:r>
        <w:t xml:space="preserve"> &gt;</w:t>
      </w:r>
      <w:proofErr w:type="gramEnd"/>
      <w:r>
        <w:t xml:space="preserve"> &lt; &lt;= &gt;=).</w:t>
      </w:r>
    </w:p>
    <w:p w14:paraId="62A38DE3" w14:textId="37872DB5" w:rsidR="00AD4248" w:rsidRDefault="00AD4248" w:rsidP="006D677F"/>
    <w:p w14:paraId="18B3DFF8" w14:textId="77777777" w:rsidR="00AD4248" w:rsidRDefault="00AD4248" w:rsidP="006D677F">
      <w:r w:rsidRPr="00AD4248">
        <w:t xml:space="preserve"># </w:t>
      </w:r>
      <w:r>
        <w:t xml:space="preserve">Задание 4 </w:t>
      </w:r>
    </w:p>
    <w:p w14:paraId="3EC9281D" w14:textId="55F7A64E" w:rsidR="00AD4248" w:rsidRDefault="00AD4248" w:rsidP="006D677F">
      <w:r>
        <w:t xml:space="preserve">Создать класс </w:t>
      </w:r>
      <w:proofErr w:type="spellStart"/>
      <w:r>
        <w:t>Flat</w:t>
      </w:r>
      <w:proofErr w:type="spellEnd"/>
      <w:r>
        <w:t xml:space="preserve"> (квартира). Реализовать перегруженные операторы: </w:t>
      </w:r>
    </w:p>
    <w:p w14:paraId="22B21865" w14:textId="77777777" w:rsidR="00AD4248" w:rsidRDefault="00AD4248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раве</w:t>
      </w:r>
      <w:r>
        <w:t xml:space="preserve">нство площадей квартир (операция ==); </w:t>
      </w:r>
    </w:p>
    <w:p w14:paraId="3C2CA37E" w14:textId="77777777" w:rsidR="00AD4248" w:rsidRDefault="00AD4248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неравенство</w:t>
      </w:r>
      <w:r>
        <w:t xml:space="preserve"> </w:t>
      </w:r>
      <w:r>
        <w:rPr>
          <w:rFonts w:ascii="Calibri" w:hAnsi="Calibri" w:cs="Calibri"/>
        </w:rPr>
        <w:t>площадей</w:t>
      </w:r>
      <w:r>
        <w:t xml:space="preserve"> </w:t>
      </w:r>
      <w:r>
        <w:rPr>
          <w:rFonts w:ascii="Calibri" w:hAnsi="Calibri" w:cs="Calibri"/>
        </w:rPr>
        <w:t>квартир</w:t>
      </w:r>
      <w:r>
        <w:t xml:space="preserve"> (</w:t>
      </w:r>
      <w:proofErr w:type="gramStart"/>
      <w:r>
        <w:rPr>
          <w:rFonts w:ascii="Calibri" w:hAnsi="Calibri" w:cs="Calibri"/>
        </w:rPr>
        <w:t>операция</w:t>
      </w:r>
      <w:r>
        <w:t xml:space="preserve"> !</w:t>
      </w:r>
      <w:proofErr w:type="gramEnd"/>
      <w:r>
        <w:t xml:space="preserve">=); </w:t>
      </w:r>
    </w:p>
    <w:p w14:paraId="57F15657" w14:textId="13BD5103" w:rsidR="00AD4248" w:rsidRDefault="00AD4248" w:rsidP="006D677F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Сравнение</w:t>
      </w:r>
      <w:r>
        <w:t xml:space="preserve"> </w:t>
      </w:r>
      <w:r>
        <w:rPr>
          <w:rFonts w:ascii="Calibri" w:hAnsi="Calibri" w:cs="Calibri"/>
        </w:rPr>
        <w:t>двух</w:t>
      </w:r>
      <w:r>
        <w:t xml:space="preserve"> </w:t>
      </w:r>
      <w:r>
        <w:rPr>
          <w:rFonts w:ascii="Calibri" w:hAnsi="Calibri" w:cs="Calibri"/>
        </w:rPr>
        <w:t>квартир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цене</w:t>
      </w:r>
      <w:r>
        <w:t xml:space="preserve"> (</w:t>
      </w:r>
      <w:proofErr w:type="gramStart"/>
      <w:r>
        <w:rPr>
          <w:rFonts w:ascii="Calibri" w:hAnsi="Calibri" w:cs="Calibri"/>
        </w:rPr>
        <w:t>операции</w:t>
      </w:r>
      <w:r>
        <w:t xml:space="preserve"> &gt;</w:t>
      </w:r>
      <w:proofErr w:type="gramEnd"/>
      <w:r>
        <w:t xml:space="preserve"> &lt; &lt;= &gt;=).</w:t>
      </w:r>
    </w:p>
    <w:p w14:paraId="60D9A493" w14:textId="188B75FE" w:rsidR="00AA2C99" w:rsidRDefault="00AA2C99" w:rsidP="006D677F"/>
    <w:p w14:paraId="154235E8" w14:textId="3B492D11" w:rsidR="00AA2C99" w:rsidRPr="00AA2C99" w:rsidRDefault="00AA2C99" w:rsidP="00AA2C99">
      <w:pPr>
        <w:rPr>
          <w:lang w:val="en-US"/>
        </w:rPr>
      </w:pPr>
      <w:r>
        <w:rPr>
          <w:lang w:val="en-US"/>
        </w:rPr>
        <w:t xml:space="preserve"># </w:t>
      </w:r>
      <w:r>
        <w:t xml:space="preserve">Задание </w:t>
      </w:r>
      <w:r>
        <w:rPr>
          <w:lang w:val="en-US"/>
        </w:rPr>
        <w:t>5</w:t>
      </w:r>
    </w:p>
    <w:p w14:paraId="5ED2C9FC" w14:textId="77777777" w:rsidR="00AA2C99" w:rsidRDefault="00AA2C99" w:rsidP="00AA2C99">
      <w:r>
        <w:t xml:space="preserve">Создать базовый класс Фигура с методом для подсчета площади. Создать производные классы: прямоугольник, круг, прямоугольный треугольник, трапеция со своими методами для подсчета площади. </w:t>
      </w:r>
    </w:p>
    <w:p w14:paraId="52D287A6" w14:textId="548E2AE6" w:rsidR="00AA2C99" w:rsidRDefault="00AA2C99" w:rsidP="00AA2C99">
      <w:r w:rsidRPr="00AA2C99">
        <w:lastRenderedPageBreak/>
        <w:t xml:space="preserve"># </w:t>
      </w:r>
      <w:r>
        <w:t xml:space="preserve">Задание </w:t>
      </w:r>
      <w:r w:rsidRPr="00AA2C99">
        <w:t>6</w:t>
      </w:r>
      <w:r>
        <w:t xml:space="preserve"> </w:t>
      </w:r>
      <w:r>
        <w:br/>
      </w:r>
      <w:r>
        <w:t xml:space="preserve">Для классов из задания </w:t>
      </w:r>
      <w:r w:rsidRPr="00AA2C99">
        <w:t>5</w:t>
      </w:r>
      <w:r>
        <w:t xml:space="preserve"> нужно переопределить магические методы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возвращает площадь) и </w:t>
      </w:r>
      <w:proofErr w:type="spellStart"/>
      <w:r>
        <w:t>str</w:t>
      </w:r>
      <w:proofErr w:type="spellEnd"/>
      <w:r>
        <w:t xml:space="preserve"> (возвращает информацию о фигуре). </w:t>
      </w:r>
    </w:p>
    <w:p w14:paraId="4267CAF0" w14:textId="77777777" w:rsidR="00AA2C99" w:rsidRDefault="00AA2C99" w:rsidP="00AA2C99"/>
    <w:p w14:paraId="38A2CD0E" w14:textId="28B99F78" w:rsidR="00AA2C99" w:rsidRDefault="00AA2C99" w:rsidP="00AA2C99">
      <w:r w:rsidRPr="00AA2C99">
        <w:t>#</w:t>
      </w:r>
      <w:r>
        <w:t xml:space="preserve">Задание </w:t>
      </w:r>
      <w:r w:rsidR="00535E1D">
        <w:rPr>
          <w:lang w:val="en-US"/>
        </w:rPr>
        <w:t>7</w:t>
      </w:r>
      <w:r>
        <w:t xml:space="preserve"> </w:t>
      </w:r>
    </w:p>
    <w:p w14:paraId="5A1C32D8" w14:textId="3321F438" w:rsidR="00AA2C99" w:rsidRDefault="00AA2C99" w:rsidP="00AA2C99">
      <w:r>
        <w:t xml:space="preserve">Создайте базовый класс </w:t>
      </w:r>
      <w:proofErr w:type="spellStart"/>
      <w:r>
        <w:t>Shape</w:t>
      </w:r>
      <w:proofErr w:type="spellEnd"/>
      <w:r>
        <w:t xml:space="preserve"> для рисования плоских фигур. Определите методы: </w:t>
      </w:r>
    </w:p>
    <w:p w14:paraId="106D3C2B" w14:textId="77777777" w:rsidR="00AA2C99" w:rsidRDefault="00AA2C99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proofErr w:type="gramStart"/>
      <w:r>
        <w:t>Show</w:t>
      </w:r>
      <w:proofErr w:type="spellEnd"/>
      <w:r>
        <w:t>(</w:t>
      </w:r>
      <w:proofErr w:type="gramEnd"/>
      <w:r>
        <w:t xml:space="preserve">)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ывод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экран</w:t>
      </w:r>
      <w:r>
        <w:t xml:space="preserve"> </w:t>
      </w:r>
      <w:r>
        <w:rPr>
          <w:rFonts w:ascii="Calibri" w:hAnsi="Calibri" w:cs="Calibri"/>
        </w:rPr>
        <w:t>информации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фигуре</w:t>
      </w:r>
      <w:r>
        <w:t xml:space="preserve">; </w:t>
      </w:r>
    </w:p>
    <w:p w14:paraId="169BE8E1" w14:textId="77777777" w:rsidR="00AA2C99" w:rsidRDefault="00AA2C99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фигуры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файл</w:t>
      </w:r>
      <w:r>
        <w:t xml:space="preserve">; </w:t>
      </w:r>
    </w:p>
    <w:p w14:paraId="393A5BE7" w14:textId="222EEC70" w:rsidR="00AA2C99" w:rsidRDefault="00AA2C99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считывание</w:t>
      </w:r>
      <w:r>
        <w:t xml:space="preserve"> </w:t>
      </w:r>
      <w:r>
        <w:rPr>
          <w:rFonts w:ascii="Calibri" w:hAnsi="Calibri" w:cs="Calibri"/>
        </w:rPr>
        <w:t>фигуры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файла</w:t>
      </w:r>
      <w:r>
        <w:t>.</w:t>
      </w:r>
    </w:p>
    <w:p w14:paraId="730147E0" w14:textId="77777777" w:rsidR="0057453F" w:rsidRDefault="00522A15" w:rsidP="00AA2C99">
      <w:r>
        <w:t xml:space="preserve">Определите производные классы: </w:t>
      </w:r>
    </w:p>
    <w:p w14:paraId="18D78458" w14:textId="77777777" w:rsidR="0057453F" w:rsidRDefault="00522A15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r>
        <w:t>Square</w:t>
      </w:r>
      <w:proofErr w:type="spellEnd"/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квадрат</w:t>
      </w:r>
      <w:r>
        <w:t xml:space="preserve">, </w:t>
      </w:r>
      <w:r>
        <w:rPr>
          <w:rFonts w:ascii="Calibri" w:hAnsi="Calibri" w:cs="Calibri"/>
        </w:rPr>
        <w:t>который</w:t>
      </w:r>
      <w:r>
        <w:t xml:space="preserve"> </w:t>
      </w:r>
      <w:r>
        <w:rPr>
          <w:rFonts w:ascii="Calibri" w:hAnsi="Calibri" w:cs="Calibri"/>
        </w:rPr>
        <w:t>характеризуется</w:t>
      </w:r>
      <w:r>
        <w:t xml:space="preserve"> координатами левого верхнего угла и длиной стороны; </w:t>
      </w:r>
    </w:p>
    <w:p w14:paraId="6973ED73" w14:textId="77777777" w:rsidR="0057453F" w:rsidRDefault="00522A15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r>
        <w:t>Rectangle</w:t>
      </w:r>
      <w:proofErr w:type="spellEnd"/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прямоугольник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заданными</w:t>
      </w:r>
      <w:r>
        <w:t xml:space="preserve"> </w:t>
      </w:r>
      <w:r>
        <w:rPr>
          <w:rFonts w:ascii="Calibri" w:hAnsi="Calibri" w:cs="Calibri"/>
        </w:rPr>
        <w:t>координатами</w:t>
      </w:r>
      <w:r>
        <w:t xml:space="preserve"> </w:t>
      </w:r>
      <w:r>
        <w:rPr>
          <w:rFonts w:ascii="Calibri" w:hAnsi="Calibri" w:cs="Calibri"/>
        </w:rPr>
        <w:t>верхнего</w:t>
      </w:r>
      <w:r>
        <w:t xml:space="preserve"> </w:t>
      </w:r>
      <w:r>
        <w:rPr>
          <w:rFonts w:ascii="Calibri" w:hAnsi="Calibri" w:cs="Calibri"/>
        </w:rPr>
        <w:t>левого</w:t>
      </w:r>
      <w:r>
        <w:t xml:space="preserve"> </w:t>
      </w:r>
      <w:r>
        <w:rPr>
          <w:rFonts w:ascii="Calibri" w:hAnsi="Calibri" w:cs="Calibri"/>
        </w:rPr>
        <w:t>угл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размерами</w:t>
      </w:r>
      <w:r>
        <w:t xml:space="preserve">; </w:t>
      </w:r>
    </w:p>
    <w:p w14:paraId="22B8035B" w14:textId="77777777" w:rsidR="0057453F" w:rsidRDefault="00522A15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r>
        <w:t>Circle</w:t>
      </w:r>
      <w:proofErr w:type="spellEnd"/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окружность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заданными</w:t>
      </w:r>
      <w:r>
        <w:t xml:space="preserve"> </w:t>
      </w:r>
      <w:r>
        <w:rPr>
          <w:rFonts w:ascii="Calibri" w:hAnsi="Calibri" w:cs="Calibri"/>
        </w:rPr>
        <w:t>координатами</w:t>
      </w:r>
      <w:r>
        <w:t xml:space="preserve"> </w:t>
      </w:r>
      <w:r>
        <w:rPr>
          <w:rFonts w:ascii="Calibri" w:hAnsi="Calibri" w:cs="Calibri"/>
        </w:rPr>
        <w:t>центр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радиусом</w:t>
      </w:r>
      <w:r>
        <w:t xml:space="preserve">; </w:t>
      </w:r>
    </w:p>
    <w:p w14:paraId="37B78077" w14:textId="77777777" w:rsidR="0057453F" w:rsidRDefault="00522A15" w:rsidP="00AA2C99">
      <w:r>
        <w:rPr>
          <w:rFonts w:ascii="Arial" w:hAnsi="Arial" w:cs="Arial"/>
        </w:rPr>
        <w:t>■</w:t>
      </w:r>
      <w:r>
        <w:t xml:space="preserve"> </w:t>
      </w:r>
      <w:proofErr w:type="spellStart"/>
      <w:r>
        <w:t>Ellipse</w:t>
      </w:r>
      <w:proofErr w:type="spellEnd"/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эллипс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заданными</w:t>
      </w:r>
      <w:r>
        <w:t xml:space="preserve"> </w:t>
      </w:r>
      <w:r>
        <w:rPr>
          <w:rFonts w:ascii="Calibri" w:hAnsi="Calibri" w:cs="Calibri"/>
        </w:rPr>
        <w:t>координатами</w:t>
      </w:r>
      <w:r>
        <w:t xml:space="preserve"> </w:t>
      </w:r>
      <w:r>
        <w:rPr>
          <w:rFonts w:ascii="Calibri" w:hAnsi="Calibri" w:cs="Calibri"/>
        </w:rPr>
        <w:t>верхнег</w:t>
      </w:r>
      <w:r>
        <w:t xml:space="preserve">о угла описанного вокруг него прямоугольника со сторонами, параллельными осям координат, и размерами этого прямоугольника. </w:t>
      </w:r>
    </w:p>
    <w:p w14:paraId="7D3157B4" w14:textId="086577F4" w:rsidR="00522A15" w:rsidRPr="006D677F" w:rsidRDefault="00522A15" w:rsidP="00AA2C99">
      <w:r>
        <w:t>Создайте список фигур, сохраните фигуры в файл, загрузите в другой список и отобразите информацию о каждой из фигур.</w:t>
      </w:r>
    </w:p>
    <w:sectPr w:rsidR="00522A15" w:rsidRPr="006D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0%BB%D0%B5%D0%BA%D1%81%D0%BD%D0%BE%D0%B5_%D1%87%D0%B8%D1%81%D0%BB%D0%BE#%D0%A1%D0%BB%D0%BE%D0%B6%D0%B5%D0%BD%D0%B8%D0%B5_%D0%B8_%D0%B2%D1%8B%D1%87%D0%B8%D1%8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5</cp:revision>
  <dcterms:created xsi:type="dcterms:W3CDTF">2022-05-06T16:07:00Z</dcterms:created>
  <dcterms:modified xsi:type="dcterms:W3CDTF">2022-09-07T16:37:00Z</dcterms:modified>
</cp:coreProperties>
</file>